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8" w:rsidRPr="00F52786" w:rsidRDefault="009236C3" w:rsidP="00F52786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F2A4F">
        <w:rPr>
          <w:rFonts w:ascii="Arial" w:hAnsi="Arial" w:cs="Arial"/>
          <w:bCs/>
          <w:color w:val="737373"/>
          <w:sz w:val="20"/>
          <w:szCs w:val="20"/>
        </w:rPr>
        <w:t>2</w:t>
      </w:r>
      <w:r w:rsidR="009F7974">
        <w:rPr>
          <w:rFonts w:ascii="Arial" w:hAnsi="Arial" w:cs="Arial"/>
          <w:bCs/>
          <w:color w:val="737373"/>
          <w:sz w:val="20"/>
          <w:szCs w:val="20"/>
        </w:rPr>
        <w:t>0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DF2A4F">
        <w:rPr>
          <w:rFonts w:ascii="Arial" w:hAnsi="Arial" w:cs="Arial"/>
          <w:bCs/>
          <w:color w:val="737373"/>
          <w:sz w:val="20"/>
          <w:szCs w:val="20"/>
        </w:rPr>
        <w:t>července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 2015</w:t>
      </w:r>
    </w:p>
    <w:p w:rsidR="00622924" w:rsidRDefault="00622924" w:rsidP="00DF3BB4">
      <w:pPr>
        <w:tabs>
          <w:tab w:val="left" w:pos="10915"/>
        </w:tabs>
        <w:ind w:left="426" w:right="281"/>
      </w:pPr>
    </w:p>
    <w:p w:rsidR="00DF2A4F" w:rsidRPr="00DF2A4F" w:rsidRDefault="00DF2A4F" w:rsidP="00DF2A4F">
      <w:pPr>
        <w:tabs>
          <w:tab w:val="left" w:pos="10915"/>
        </w:tabs>
        <w:ind w:left="426" w:right="281"/>
        <w:rPr>
          <w:rFonts w:ascii="Arial" w:hAnsi="Arial" w:cs="Arial"/>
          <w:b/>
          <w:bCs/>
          <w:color w:val="FF6600"/>
          <w:sz w:val="40"/>
          <w:szCs w:val="40"/>
        </w:rPr>
      </w:pPr>
      <w:r w:rsidRPr="00DF2A4F">
        <w:rPr>
          <w:rFonts w:ascii="Arial" w:hAnsi="Arial" w:cs="Arial"/>
          <w:b/>
          <w:bCs/>
          <w:color w:val="FF6600"/>
          <w:sz w:val="40"/>
          <w:szCs w:val="40"/>
        </w:rPr>
        <w:t>Informace o plánovaném cvičení hasičů</w:t>
      </w:r>
    </w:p>
    <w:p w:rsidR="00DF2A4F" w:rsidRDefault="00DF2A4F" w:rsidP="00DF2A4F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DF2A4F">
        <w:rPr>
          <w:rFonts w:ascii="Arial" w:hAnsi="Arial" w:cs="Arial"/>
          <w:b/>
          <w:color w:val="7F7F7F"/>
        </w:rPr>
        <w:t xml:space="preserve">V pátek 24. července se v areálu JE Dukovany bude konat společné cvičení jednotek Hasičského záchranného sboru JE Dukovany a Hasičských záchranných sborů Kraje Vysočina a Jihomoravského kraje. </w:t>
      </w:r>
    </w:p>
    <w:p w:rsidR="00A601F5" w:rsidRDefault="00A601F5" w:rsidP="00DF2A4F">
      <w:pPr>
        <w:tabs>
          <w:tab w:val="left" w:pos="10915"/>
        </w:tabs>
        <w:ind w:left="426" w:right="281"/>
        <w:rPr>
          <w:rFonts w:ascii="Arial" w:hAnsi="Arial" w:cs="Arial"/>
        </w:rPr>
      </w:pPr>
    </w:p>
    <w:p w:rsidR="00DF2A4F" w:rsidRPr="00DF2A4F" w:rsidRDefault="00DF2A4F" w:rsidP="00DF2A4F">
      <w:pPr>
        <w:tabs>
          <w:tab w:val="left" w:pos="10915"/>
        </w:tabs>
        <w:ind w:left="426" w:right="281"/>
        <w:rPr>
          <w:rFonts w:ascii="Arial" w:hAnsi="Arial" w:cs="Arial"/>
        </w:rPr>
      </w:pPr>
      <w:r w:rsidRPr="00DF2A4F">
        <w:rPr>
          <w:rFonts w:ascii="Arial" w:hAnsi="Arial" w:cs="Arial"/>
        </w:rPr>
        <w:t>Cílem cvičení je prověřit nastavenou komunikaci při praktickém zásahu v areálu elektrárny. Na příjezdových komunikacích k elektrárně proto bude možné, zejména v dopoledních hodinách, zaznamenat zvýšený pohyb hasičských i dalších vozidel, která při přesunu mohou využívat světelnou i zvukovou signalizaci.</w:t>
      </w:r>
    </w:p>
    <w:p w:rsidR="00DF2A4F" w:rsidRDefault="00DF2A4F" w:rsidP="00DF2A4F">
      <w:pPr>
        <w:tabs>
          <w:tab w:val="left" w:pos="10915"/>
        </w:tabs>
        <w:ind w:left="426" w:right="281"/>
        <w:rPr>
          <w:rFonts w:ascii="Arial" w:hAnsi="Arial" w:cs="Arial"/>
        </w:rPr>
      </w:pPr>
      <w:r w:rsidRPr="00DF2A4F">
        <w:rPr>
          <w:rFonts w:ascii="Arial" w:hAnsi="Arial" w:cs="Arial"/>
        </w:rPr>
        <w:t>Zdvořile žádáme o předání informace občanům vašich obcí.</w:t>
      </w:r>
    </w:p>
    <w:p w:rsidR="00A601F5" w:rsidRDefault="00A601F5" w:rsidP="00DF2A4F">
      <w:pPr>
        <w:tabs>
          <w:tab w:val="left" w:pos="10915"/>
        </w:tabs>
        <w:ind w:left="426" w:right="281"/>
        <w:rPr>
          <w:rFonts w:ascii="Arial" w:hAnsi="Arial" w:cs="Arial"/>
        </w:rPr>
      </w:pPr>
      <w:r>
        <w:rPr>
          <w:rFonts w:ascii="Arial" w:hAnsi="Arial" w:cs="Arial"/>
        </w:rPr>
        <w:t xml:space="preserve">Pro informaci dodáváme ještě další termín plánovaného cvičení, a to cvičení organizace havarijní odezvy, které se uskuteční ve čtvrtek 23. července. </w:t>
      </w:r>
      <w:r w:rsidRPr="00A601F5">
        <w:rPr>
          <w:rFonts w:ascii="Arial" w:hAnsi="Arial" w:cs="Arial"/>
        </w:rPr>
        <w:t>Toto cvičení nebud</w:t>
      </w:r>
      <w:r>
        <w:rPr>
          <w:rFonts w:ascii="Arial" w:hAnsi="Arial" w:cs="Arial"/>
        </w:rPr>
        <w:t>e mít vliv na provoz elektrárny ani na obce</w:t>
      </w:r>
      <w:r w:rsidR="007F7575">
        <w:rPr>
          <w:rFonts w:ascii="Arial" w:hAnsi="Arial" w:cs="Arial"/>
        </w:rPr>
        <w:t xml:space="preserve"> a obyvatele</w:t>
      </w:r>
      <w:r>
        <w:rPr>
          <w:rFonts w:ascii="Arial" w:hAnsi="Arial" w:cs="Arial"/>
        </w:rPr>
        <w:t xml:space="preserve"> v jejím okolí.</w:t>
      </w:r>
    </w:p>
    <w:p w:rsidR="00DF2A4F" w:rsidRDefault="00DF2A4F" w:rsidP="00DF2A4F">
      <w:pPr>
        <w:rPr>
          <w:color w:val="1F497D"/>
        </w:rPr>
      </w:pPr>
    </w:p>
    <w:p w:rsidR="00DF2A4F" w:rsidRPr="00DF2A4F" w:rsidRDefault="007F7575" w:rsidP="00DF2A4F">
      <w:pPr>
        <w:tabs>
          <w:tab w:val="left" w:pos="10915"/>
        </w:tabs>
        <w:ind w:left="426" w:right="281"/>
        <w:rPr>
          <w:rFonts w:ascii="Arial" w:hAnsi="Arial" w:cs="Arial"/>
        </w:rPr>
      </w:pPr>
      <w:r>
        <w:rPr>
          <w:rFonts w:ascii="Arial" w:hAnsi="Arial" w:cs="Arial"/>
        </w:rPr>
        <w:t>Děkuji za spolupráci, s pozdravem</w:t>
      </w:r>
      <w:bookmarkStart w:id="0" w:name="_GoBack"/>
      <w:bookmarkEnd w:id="0"/>
    </w:p>
    <w:p w:rsidR="002D1878" w:rsidRDefault="002D1878" w:rsidP="00DF3BB4">
      <w:pPr>
        <w:tabs>
          <w:tab w:val="left" w:pos="10915"/>
        </w:tabs>
        <w:ind w:left="426" w:right="281"/>
      </w:pPr>
    </w:p>
    <w:p w:rsidR="00A25012" w:rsidRPr="003B2522" w:rsidRDefault="00A25012" w:rsidP="00A25012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3B2522">
        <w:rPr>
          <w:rFonts w:ascii="Arial" w:hAnsi="Arial" w:cs="Arial"/>
        </w:rPr>
        <w:t>Ing. Jiří Bezděk</w:t>
      </w:r>
    </w:p>
    <w:p w:rsidR="00A25012" w:rsidRPr="003B2522" w:rsidRDefault="00A25012" w:rsidP="00A25012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3B2522">
        <w:rPr>
          <w:rFonts w:ascii="Arial" w:hAnsi="Arial" w:cs="Arial"/>
        </w:rPr>
        <w:t xml:space="preserve">tiskový mluvčí ČEZ, a. s. </w:t>
      </w:r>
    </w:p>
    <w:p w:rsidR="00A25012" w:rsidRPr="003B2522" w:rsidRDefault="00A25012" w:rsidP="00A25012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3B2522">
        <w:rPr>
          <w:rFonts w:ascii="Arial" w:hAnsi="Arial" w:cs="Arial"/>
        </w:rPr>
        <w:t>Jaderná elektrárna Dukovany</w:t>
      </w:r>
    </w:p>
    <w:p w:rsidR="008B095C" w:rsidRDefault="008B095C" w:rsidP="00DF3BB4">
      <w:pPr>
        <w:tabs>
          <w:tab w:val="left" w:pos="10915"/>
        </w:tabs>
        <w:ind w:left="426" w:right="281"/>
      </w:pPr>
    </w:p>
    <w:sectPr w:rsidR="008B095C" w:rsidSect="00282B32">
      <w:headerReference w:type="default" r:id="rId9"/>
      <w:footerReference w:type="default" r:id="rId10"/>
      <w:pgSz w:w="11906" w:h="16838"/>
      <w:pgMar w:top="2525" w:right="284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2B" w:rsidRDefault="00414B2B" w:rsidP="00636270">
      <w:pPr>
        <w:spacing w:after="0" w:line="240" w:lineRule="auto"/>
      </w:pPr>
      <w:r>
        <w:separator/>
      </w:r>
    </w:p>
  </w:endnote>
  <w:endnote w:type="continuationSeparator" w:id="0">
    <w:p w:rsidR="00414B2B" w:rsidRDefault="00414B2B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91303" wp14:editId="6C6B4B27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2B" w:rsidRDefault="00414B2B" w:rsidP="00636270">
      <w:pPr>
        <w:spacing w:after="0" w:line="240" w:lineRule="auto"/>
      </w:pPr>
      <w:r>
        <w:separator/>
      </w:r>
    </w:p>
  </w:footnote>
  <w:footnote w:type="continuationSeparator" w:id="0">
    <w:p w:rsidR="00414B2B" w:rsidRDefault="00414B2B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4F61984F" wp14:editId="6E1CDB80">
          <wp:extent cx="4002405" cy="551815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5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EB7EC" wp14:editId="28827FEC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47B66"/>
    <w:rsid w:val="00136E2F"/>
    <w:rsid w:val="001C0774"/>
    <w:rsid w:val="001C1F30"/>
    <w:rsid w:val="00272E62"/>
    <w:rsid w:val="00280E21"/>
    <w:rsid w:val="00282B32"/>
    <w:rsid w:val="002D1878"/>
    <w:rsid w:val="0030224A"/>
    <w:rsid w:val="003148AC"/>
    <w:rsid w:val="0034352B"/>
    <w:rsid w:val="003977DE"/>
    <w:rsid w:val="003B7C9C"/>
    <w:rsid w:val="00414B2B"/>
    <w:rsid w:val="00482410"/>
    <w:rsid w:val="00555598"/>
    <w:rsid w:val="005E4C0F"/>
    <w:rsid w:val="00622924"/>
    <w:rsid w:val="00636270"/>
    <w:rsid w:val="007723F2"/>
    <w:rsid w:val="007F7575"/>
    <w:rsid w:val="00820C29"/>
    <w:rsid w:val="008B095C"/>
    <w:rsid w:val="00902F00"/>
    <w:rsid w:val="009236C3"/>
    <w:rsid w:val="00935D21"/>
    <w:rsid w:val="009C6CB7"/>
    <w:rsid w:val="009F7974"/>
    <w:rsid w:val="00A25012"/>
    <w:rsid w:val="00A601F5"/>
    <w:rsid w:val="00AC2ACF"/>
    <w:rsid w:val="00B359F5"/>
    <w:rsid w:val="00BE6D0A"/>
    <w:rsid w:val="00C102C2"/>
    <w:rsid w:val="00CB1638"/>
    <w:rsid w:val="00CB279E"/>
    <w:rsid w:val="00D14DF7"/>
    <w:rsid w:val="00D5033C"/>
    <w:rsid w:val="00DC4ACB"/>
    <w:rsid w:val="00DF2A4F"/>
    <w:rsid w:val="00DF3BB4"/>
    <w:rsid w:val="00F52786"/>
    <w:rsid w:val="00F7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9AF0-0521-4E2D-8FD0-8528D4C0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6</cp:revision>
  <cp:lastPrinted>2015-06-30T11:34:00Z</cp:lastPrinted>
  <dcterms:created xsi:type="dcterms:W3CDTF">2015-07-15T06:21:00Z</dcterms:created>
  <dcterms:modified xsi:type="dcterms:W3CDTF">2015-07-20T12:17:00Z</dcterms:modified>
</cp:coreProperties>
</file>